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696941">
        <w:rPr>
          <w:rFonts w:ascii="Arial" w:hAnsi="Arial" w:cs="Arial"/>
          <w:sz w:val="20"/>
          <w:szCs w:val="20"/>
          <w:lang w:val="en-US"/>
        </w:rPr>
        <w:t>11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115DE2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3020266" w:history="1">
        <w:r w:rsidR="00115DE2" w:rsidRPr="0022265B">
          <w:rPr>
            <w:rStyle w:val="Hyperlink"/>
          </w:rPr>
          <w:t>a.</w:t>
        </w:r>
        <w:r w:rsidR="00115DE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15DE2" w:rsidRPr="0022265B">
          <w:rPr>
            <w:rStyle w:val="Hyperlink"/>
          </w:rPr>
          <w:t>maintenance-plan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66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4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67" w:history="1">
        <w:r w:rsidR="00115DE2" w:rsidRPr="0022265B">
          <w:rPr>
            <w:rStyle w:val="Hyperlink"/>
            <w:noProof/>
          </w:rPr>
          <w:t>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Backup (2k / 2k5 / 2k8 / 2k8r2 / 2k12)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6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4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68" w:history="1">
        <w:r w:rsidR="00115DE2" w:rsidRPr="0022265B">
          <w:rPr>
            <w:rStyle w:val="Hyperlink"/>
          </w:rPr>
          <w:t>SQL Server Agent Jobs: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68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4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69" w:history="1">
        <w:r w:rsidR="00115DE2" w:rsidRPr="0022265B">
          <w:rPr>
            <w:rStyle w:val="Hyperlink"/>
            <w:noProof/>
          </w:rPr>
          <w:t>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User Database Maintenance (2k / 2k5 / 2k8 / 2k8r2 / 2k12)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6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4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0" w:history="1">
        <w:r w:rsidR="00115DE2" w:rsidRPr="0022265B">
          <w:rPr>
            <w:rStyle w:val="Hyperlink"/>
          </w:rPr>
          <w:t>SQL Server Agent Jobs: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0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5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1" w:history="1">
        <w:r w:rsidR="00115DE2" w:rsidRPr="0022265B">
          <w:rPr>
            <w:rStyle w:val="Hyperlink"/>
            <w:noProof/>
          </w:rPr>
          <w:t>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ystem &amp; System Database Maintenance (2k / 2k5 / 2k8 / 2k8r2 / 2k12)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2" w:history="1">
        <w:r w:rsidR="00115DE2" w:rsidRPr="0022265B">
          <w:rPr>
            <w:rStyle w:val="Hyperlink"/>
          </w:rPr>
          <w:t>SQL Server Agent Jobs: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2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6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3" w:history="1">
        <w:r w:rsidR="00115DE2" w:rsidRPr="0022265B">
          <w:rPr>
            <w:rStyle w:val="Hyperlink"/>
            <w:noProof/>
          </w:rPr>
          <w:t>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nfiguration option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4" w:history="1">
        <w:r w:rsidR="00115DE2" w:rsidRPr="0022265B">
          <w:rPr>
            <w:rStyle w:val="Hyperlink"/>
            <w:noProof/>
          </w:rPr>
          <w:t>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Upper Level Stored Procedur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5" w:history="1">
        <w:r w:rsidR="00115DE2" w:rsidRPr="0022265B">
          <w:rPr>
            <w:rStyle w:val="Hyperlink"/>
            <w:noProof/>
          </w:rPr>
          <w:t>5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Consistency Check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6" w:history="1">
        <w:r w:rsidR="00115DE2" w:rsidRPr="0022265B">
          <w:rPr>
            <w:rStyle w:val="Hyperlink"/>
            <w:noProof/>
          </w:rPr>
          <w:t>5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Maintenan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8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7" w:history="1">
        <w:r w:rsidR="00115DE2" w:rsidRPr="0022265B">
          <w:rPr>
            <w:rStyle w:val="Hyperlink"/>
          </w:rPr>
          <w:t>Index Reorganize / Rebuild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7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0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8" w:history="1">
        <w:r w:rsidR="00115DE2" w:rsidRPr="0022265B">
          <w:rPr>
            <w:rStyle w:val="Hyperlink"/>
          </w:rPr>
          <w:t>Heap Rebuild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8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1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9" w:history="1">
        <w:r w:rsidR="00115DE2" w:rsidRPr="0022265B">
          <w:rPr>
            <w:rStyle w:val="Hyperlink"/>
          </w:rPr>
          <w:t>Statistics update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9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2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80" w:history="1">
        <w:r w:rsidR="00115DE2" w:rsidRPr="0022265B">
          <w:rPr>
            <w:rStyle w:val="Hyperlink"/>
          </w:rPr>
          <w:t>Ghost Records clean-up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80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2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1" w:history="1">
        <w:r w:rsidR="00115DE2" w:rsidRPr="0022265B">
          <w:rPr>
            <w:rStyle w:val="Hyperlink"/>
            <w:noProof/>
          </w:rPr>
          <w:t>5.3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Backup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3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82" w:history="1">
        <w:r w:rsidR="00115DE2" w:rsidRPr="0022265B">
          <w:rPr>
            <w:rStyle w:val="Hyperlink"/>
          </w:rPr>
          <w:t>Database backup clean-up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82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4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3" w:history="1">
        <w:r w:rsidR="00115DE2" w:rsidRPr="0022265B">
          <w:rPr>
            <w:rStyle w:val="Hyperlink"/>
            <w:noProof/>
          </w:rPr>
          <w:t>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XML schemas &amp; additional details in dbo.vw_logEvent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4" w:history="1">
        <w:r w:rsidR="00115DE2" w:rsidRPr="0022265B">
          <w:rPr>
            <w:rStyle w:val="Hyperlink"/>
            <w:noProof/>
          </w:rPr>
          <w:t>6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Actions / SQL execu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5" w:history="1">
        <w:r w:rsidR="00115DE2" w:rsidRPr="0022265B">
          <w:rPr>
            <w:rStyle w:val="Hyperlink"/>
            <w:noProof/>
          </w:rPr>
          <w:t>6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Alert event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6" w:history="1">
        <w:r w:rsidR="00115DE2" w:rsidRPr="0022265B">
          <w:rPr>
            <w:rStyle w:val="Hyperlink"/>
            <w:noProof/>
          </w:rPr>
          <w:t>6.3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Backup file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7" w:history="1">
        <w:r w:rsidR="00115DE2" w:rsidRPr="0022265B">
          <w:rPr>
            <w:rStyle w:val="Hyperlink"/>
            <w:noProof/>
          </w:rPr>
          <w:t>6.4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Index fragmenta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8" w:history="1">
        <w:r w:rsidR="00115DE2" w:rsidRPr="0022265B">
          <w:rPr>
            <w:rStyle w:val="Hyperlink"/>
            <w:noProof/>
          </w:rPr>
          <w:t>6.5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tatistics health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9" w:history="1">
        <w:r w:rsidR="00115DE2" w:rsidRPr="0022265B">
          <w:rPr>
            <w:rStyle w:val="Hyperlink"/>
            <w:noProof/>
          </w:rPr>
          <w:t>6.6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Heap table fragmenta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0" w:history="1">
        <w:r w:rsidR="00115DE2" w:rsidRPr="0022265B">
          <w:rPr>
            <w:rStyle w:val="Hyperlink"/>
            <w:noProof/>
          </w:rPr>
          <w:t>6.7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Job execu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1" w:history="1">
        <w:r w:rsidR="00115DE2" w:rsidRPr="0022265B">
          <w:rPr>
            <w:rStyle w:val="Hyperlink"/>
            <w:noProof/>
          </w:rPr>
          <w:t>6.8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HTML report genera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8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020292" w:history="1">
        <w:r w:rsidR="00115DE2" w:rsidRPr="0022265B">
          <w:rPr>
            <w:rStyle w:val="Hyperlink"/>
          </w:rPr>
          <w:t>b.</w:t>
        </w:r>
        <w:r w:rsidR="00115DE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15DE2" w:rsidRPr="0022265B">
          <w:rPr>
            <w:rStyle w:val="Hyperlink"/>
          </w:rPr>
          <w:t>health-check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92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9</w:t>
        </w:r>
        <w:r w:rsidR="00115DE2">
          <w:rPr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3" w:history="1">
        <w:r w:rsidR="00115DE2" w:rsidRPr="0022265B">
          <w:rPr>
            <w:rStyle w:val="Hyperlink"/>
            <w:noProof/>
          </w:rPr>
          <w:t>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iscovery and Refreshing informa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4" w:history="1">
        <w:r w:rsidR="00115DE2" w:rsidRPr="0022265B">
          <w:rPr>
            <w:rStyle w:val="Hyperlink"/>
            <w:noProof/>
          </w:rPr>
          <w:t>1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atalog Upsert: Discovery &amp; Updat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5" w:history="1">
        <w:r w:rsidR="00115DE2" w:rsidRPr="0022265B">
          <w:rPr>
            <w:rStyle w:val="Hyperlink"/>
            <w:noProof/>
          </w:rPr>
          <w:t>1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Database Status &amp;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6" w:history="1">
        <w:r w:rsidR="00115DE2" w:rsidRPr="0022265B">
          <w:rPr>
            <w:rStyle w:val="Hyperlink"/>
            <w:noProof/>
          </w:rPr>
          <w:t>1.3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SQL Server Agent job statu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7" w:history="1">
        <w:r w:rsidR="00115DE2" w:rsidRPr="0022265B">
          <w:rPr>
            <w:rStyle w:val="Hyperlink"/>
            <w:noProof/>
          </w:rPr>
          <w:t>1.4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Disk Space Usage informa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8" w:history="1">
        <w:r w:rsidR="00115DE2" w:rsidRPr="0022265B">
          <w:rPr>
            <w:rStyle w:val="Hyperlink"/>
            <w:noProof/>
          </w:rPr>
          <w:t>1.5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SQL Errorlog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9" w:history="1">
        <w:r w:rsidR="00115DE2" w:rsidRPr="0022265B">
          <w:rPr>
            <w:rStyle w:val="Hyperlink"/>
            <w:noProof/>
          </w:rPr>
          <w:t>1.6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OS Event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0" w:history="1">
        <w:r w:rsidR="00115DE2" w:rsidRPr="0022265B">
          <w:rPr>
            <w:rStyle w:val="Hyperlink"/>
            <w:noProof/>
          </w:rPr>
          <w:t>1.7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Internal Event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1" w:history="1">
        <w:r w:rsidR="00115DE2" w:rsidRPr="0022265B">
          <w:rPr>
            <w:rStyle w:val="Hyperlink"/>
            <w:noProof/>
          </w:rPr>
          <w:t>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Generate Report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2" w:history="1">
        <w:r w:rsidR="00115DE2" w:rsidRPr="0022265B">
          <w:rPr>
            <w:rStyle w:val="Hyperlink"/>
            <w:noProof/>
          </w:rPr>
          <w:t>2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Modul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2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3" w:history="1">
        <w:r w:rsidR="00115DE2" w:rsidRPr="0022265B">
          <w:rPr>
            <w:rStyle w:val="Hyperlink"/>
            <w:noProof/>
          </w:rPr>
          <w:t>2.1.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Instance Availability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4" w:history="1">
        <w:r w:rsidR="00115DE2" w:rsidRPr="0022265B">
          <w:rPr>
            <w:rStyle w:val="Hyperlink"/>
            <w:noProof/>
          </w:rPr>
          <w:t>2.1.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Statu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5" w:history="1">
        <w:r w:rsidR="00115DE2" w:rsidRPr="0022265B">
          <w:rPr>
            <w:rStyle w:val="Hyperlink"/>
            <w:noProof/>
          </w:rPr>
          <w:t>2.1.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QL Server Agent Jobs Statu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6" w:history="1">
        <w:r w:rsidR="00115DE2" w:rsidRPr="0022265B">
          <w:rPr>
            <w:rStyle w:val="Hyperlink"/>
            <w:noProof/>
          </w:rPr>
          <w:t>2.1.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isk Space Informa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7" w:history="1">
        <w:r w:rsidR="00115DE2" w:rsidRPr="0022265B">
          <w:rPr>
            <w:rStyle w:val="Hyperlink"/>
            <w:noProof/>
          </w:rPr>
          <w:t>2.1.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Errorlog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8" w:history="1">
        <w:r w:rsidR="00115DE2" w:rsidRPr="0022265B">
          <w:rPr>
            <w:rStyle w:val="Hyperlink"/>
            <w:noProof/>
          </w:rPr>
          <w:t>2.1.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S Event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9" w:history="1">
        <w:r w:rsidR="00115DE2" w:rsidRPr="0022265B">
          <w:rPr>
            <w:rStyle w:val="Hyperlink"/>
            <w:noProof/>
          </w:rPr>
          <w:t>2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Potential Issu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0" w:history="1">
        <w:r w:rsidR="00115DE2" w:rsidRPr="0022265B">
          <w:rPr>
            <w:rStyle w:val="Hyperlink"/>
            <w:noProof/>
          </w:rPr>
          <w:t>2.2.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ffline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1" w:history="1">
        <w:r w:rsidR="00115DE2" w:rsidRPr="0022265B">
          <w:rPr>
            <w:rStyle w:val="Hyperlink"/>
            <w:noProof/>
          </w:rPr>
          <w:t>2.2.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QL Server Agent Job Failur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2" w:history="1">
        <w:r w:rsidR="00115DE2" w:rsidRPr="0022265B">
          <w:rPr>
            <w:rStyle w:val="Hyperlink"/>
            <w:noProof/>
          </w:rPr>
          <w:t>2.2.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ng Running SQL Agent Job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2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3" w:history="1">
        <w:r w:rsidR="00115DE2" w:rsidRPr="0022265B">
          <w:rPr>
            <w:rStyle w:val="Hyperlink"/>
            <w:noProof/>
          </w:rPr>
          <w:t>2.2.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w Free Disk Spa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4" w:history="1">
        <w:r w:rsidR="00115DE2" w:rsidRPr="0022265B">
          <w:rPr>
            <w:rStyle w:val="Hyperlink"/>
            <w:noProof/>
          </w:rPr>
          <w:t>2.2.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utdated Backup for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5" w:history="1">
        <w:r w:rsidR="00115DE2" w:rsidRPr="0022265B">
          <w:rPr>
            <w:rStyle w:val="Hyperlink"/>
            <w:noProof/>
          </w:rPr>
          <w:t>2.2.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utdated DBCC CHECKDB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6" w:history="1">
        <w:r w:rsidR="00115DE2" w:rsidRPr="0022265B">
          <w:rPr>
            <w:rStyle w:val="Hyperlink"/>
            <w:noProof/>
          </w:rPr>
          <w:t>2.2.7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Frequently Fragmented Index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7" w:history="1">
        <w:r w:rsidR="00115DE2" w:rsidRPr="0022265B">
          <w:rPr>
            <w:rStyle w:val="Hyperlink"/>
            <w:noProof/>
          </w:rPr>
          <w:t>2.2.8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Errorlog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8" w:history="1">
        <w:r w:rsidR="00115DE2" w:rsidRPr="0022265B">
          <w:rPr>
            <w:rStyle w:val="Hyperlink"/>
            <w:noProof/>
          </w:rPr>
          <w:t>2.2.9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Big Size for System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9" w:history="1">
        <w:r w:rsidR="00115DE2" w:rsidRPr="0022265B">
          <w:rPr>
            <w:rStyle w:val="Hyperlink"/>
            <w:noProof/>
          </w:rPr>
          <w:t>2.2.10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Big Size for Database Log Fil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0" w:history="1">
        <w:r w:rsidR="00115DE2" w:rsidRPr="0022265B">
          <w:rPr>
            <w:rStyle w:val="Hyperlink"/>
            <w:noProof/>
          </w:rPr>
          <w:t>2.2.1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with Auto Close / Shrink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1" w:history="1">
        <w:r w:rsidR="00115DE2" w:rsidRPr="0022265B">
          <w:rPr>
            <w:rStyle w:val="Hyperlink"/>
            <w:noProof/>
          </w:rPr>
          <w:t>2.2.1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w Usage of Data Spa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2" w:history="1">
        <w:r w:rsidR="00115DE2" w:rsidRPr="0022265B">
          <w:rPr>
            <w:rStyle w:val="Hyperlink"/>
            <w:noProof/>
          </w:rPr>
          <w:t>2.2.1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High Usage of Log Spa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2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3" w:history="1">
        <w:r w:rsidR="00115DE2" w:rsidRPr="0022265B">
          <w:rPr>
            <w:rStyle w:val="Hyperlink"/>
            <w:noProof/>
          </w:rPr>
          <w:t>2.2.1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g vs. Data – Allocated Siz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4" w:history="1">
        <w:r w:rsidR="00115DE2" w:rsidRPr="0022265B">
          <w:rPr>
            <w:rStyle w:val="Hyperlink"/>
            <w:noProof/>
          </w:rPr>
          <w:t>2.2.1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with Fixed File(s) Siz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5" w:history="1">
        <w:r w:rsidR="00115DE2" w:rsidRPr="0022265B">
          <w:rPr>
            <w:rStyle w:val="Hyperlink"/>
            <w:noProof/>
          </w:rPr>
          <w:t>2.2.1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with Improper Page Verify Op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6" w:history="1">
        <w:r w:rsidR="00115DE2" w:rsidRPr="0022265B">
          <w:rPr>
            <w:rStyle w:val="Hyperlink"/>
            <w:noProof/>
          </w:rPr>
          <w:t>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Report Configuration option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7" w:history="1">
        <w:r w:rsidR="00115DE2" w:rsidRPr="0022265B">
          <w:rPr>
            <w:rStyle w:val="Hyperlink"/>
            <w:noProof/>
          </w:rPr>
          <w:t>3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Reports path and email distribution list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39127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8" w:history="1">
        <w:r w:rsidR="00115DE2" w:rsidRPr="0022265B">
          <w:rPr>
            <w:rStyle w:val="Hyperlink"/>
            <w:noProof/>
          </w:rPr>
          <w:t>3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nfiguration Thresholds and Option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33020266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3302026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3302026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3302026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33020270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3302027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msdb-create-custom-indexes.sql</w:t>
      </w:r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msdb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33020272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33020273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33020274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33020275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33020276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391279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391279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33020277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391279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391279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391279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33020278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391279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33020279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3302028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391279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33020281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33020282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33020283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7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3302028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33020285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33020286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33020287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33020288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33020289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33020290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3302029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33020292"/>
      <w:r>
        <w:lastRenderedPageBreak/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33020293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33020294"/>
      <w:r w:rsidRPr="003A6B9D">
        <w:t>Catalog Upsert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33020295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33020296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33020297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33020298"/>
      <w:r w:rsidRPr="00991DDF">
        <w:t xml:space="preserve">Collect </w:t>
      </w:r>
      <w:r w:rsidR="00F527B6">
        <w:t xml:space="preserve">SQL </w:t>
      </w:r>
      <w:r w:rsidRPr="00991DDF">
        <w:t>Errorlog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errorlog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33" w:name="_Toc433020299"/>
      <w:r w:rsidRPr="00991DDF">
        <w:t xml:space="preserve">Collect </w:t>
      </w:r>
      <w:r>
        <w:t>OS Event</w:t>
      </w:r>
      <w:r w:rsidRPr="00991DDF">
        <w:t xml:space="preserve"> Messages</w:t>
      </w:r>
      <w:bookmarkEnd w:id="33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owershell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33020300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34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5" w:name="_Toc433020301"/>
      <w:r>
        <w:t>Generate Reports</w:t>
      </w:r>
      <w:bookmarkEnd w:id="35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6" w:name="_Toc433020302"/>
      <w:r w:rsidRPr="00CA788D">
        <w:rPr>
          <w:i w:val="0"/>
        </w:rPr>
        <w:t>Modules</w:t>
      </w:r>
      <w:bookmarkEnd w:id="36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7" w:name="_Toc433020303"/>
      <w:r w:rsidR="00F7530F" w:rsidRPr="00D4528F">
        <w:t>Instance Availability</w:t>
      </w:r>
      <w:bookmarkEnd w:id="37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8" w:name="_Toc433020304"/>
      <w:r w:rsidR="006D6AC3" w:rsidRPr="00CA788D">
        <w:t>Databases Status</w:t>
      </w:r>
      <w:bookmarkEnd w:id="38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33020305"/>
      <w:r w:rsidR="006D6AC3" w:rsidRPr="00D4528F">
        <w:t>SQL Server Agent Jobs Status</w:t>
      </w:r>
      <w:bookmarkEnd w:id="39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33020306"/>
      <w:r w:rsidR="006D6AC3" w:rsidRPr="00D4528F">
        <w:t>Disk Space Information</w:t>
      </w:r>
      <w:bookmarkEnd w:id="40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</w:t>
      </w:r>
      <w:r w:rsidR="00615F3A">
        <w:rPr>
          <w:rFonts w:ascii="Arial" w:hAnsi="Arial" w:cs="Arial"/>
          <w:sz w:val="20"/>
          <w:szCs w:val="20"/>
        </w:rPr>
        <w:t xml:space="preserve"> and mounted </w:t>
      </w:r>
      <w:r w:rsidR="00272D9C">
        <w:rPr>
          <w:rFonts w:ascii="Arial" w:hAnsi="Arial" w:cs="Arial"/>
          <w:sz w:val="20"/>
          <w:szCs w:val="20"/>
        </w:rPr>
        <w:t>points</w:t>
      </w:r>
      <w:r>
        <w:rPr>
          <w:rFonts w:ascii="Arial" w:hAnsi="Arial" w:cs="Arial"/>
          <w:sz w:val="20"/>
          <w:szCs w:val="20"/>
        </w:rPr>
        <w:t xml:space="preserve">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33020307"/>
      <w:r w:rsidR="006D6AC3" w:rsidRPr="00D4528F">
        <w:t>Errorlog Messages</w:t>
      </w:r>
      <w:bookmarkEnd w:id="41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2" w:name="_Toc433020308"/>
      <w:r>
        <w:t xml:space="preserve">OS Event </w:t>
      </w:r>
      <w:r w:rsidRPr="00D4528F">
        <w:t>Messages</w:t>
      </w:r>
      <w:bookmarkEnd w:id="42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3" w:name="_Toc433020309"/>
      <w:r w:rsidRPr="004A2B9D">
        <w:rPr>
          <w:i w:val="0"/>
        </w:rPr>
        <w:t>Potential Issues</w:t>
      </w:r>
      <w:bookmarkEnd w:id="43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4" w:name="_Toc433020310"/>
      <w:r w:rsidR="00E86BF9">
        <w:t>Offline Databases</w:t>
      </w:r>
      <w:bookmarkEnd w:id="44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33020311"/>
      <w:r w:rsidR="00520F12">
        <w:t>SQL Server Agent Job Failures</w:t>
      </w:r>
      <w:bookmarkEnd w:id="45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6" w:name="_Toc433020312"/>
      <w:r>
        <w:t>Long Running SQL Agent Jobs</w:t>
      </w:r>
      <w:bookmarkEnd w:id="46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33020313"/>
      <w:r w:rsidR="00520F12">
        <w:t>Low Free Disk Space</w:t>
      </w:r>
      <w:bookmarkEnd w:id="47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mb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8" w:name="_Toc433020314"/>
      <w:r w:rsidR="00520F12">
        <w:t>Outdated Backup for Databases</w:t>
      </w:r>
      <w:bookmarkEnd w:id="48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33020315"/>
      <w:r w:rsidR="00520F12">
        <w:t>Outdated DBCC CHECKDB Databases</w:t>
      </w:r>
      <w:bookmarkEnd w:id="49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0" w:name="_Toc433020316"/>
      <w:r>
        <w:t>Frequently Fragmented Indexes</w:t>
      </w:r>
      <w:bookmarkEnd w:id="50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33020317"/>
      <w:r w:rsidR="00520F12">
        <w:t>Errorlog Messages</w:t>
      </w:r>
      <w:bookmarkEnd w:id="51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r w:rsidR="001C6259">
        <w:rPr>
          <w:rFonts w:ascii="Courier New" w:hAnsi="Courier New" w:cs="Courier New"/>
          <w:sz w:val="18"/>
          <w:szCs w:val="18"/>
        </w:rPr>
        <w:t>report.h</w:t>
      </w:r>
      <w:r w:rsidR="009B648D" w:rsidRPr="009B648D">
        <w:rPr>
          <w:rFonts w:ascii="Courier New" w:hAnsi="Courier New" w:cs="Courier New"/>
          <w:sz w:val="18"/>
          <w:szCs w:val="18"/>
        </w:rPr>
        <w:t>ardcodedFilters</w:t>
      </w:r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Errorlog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Errorlog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2" w:name="_Toc433020318"/>
      <w:r w:rsidR="00520F12">
        <w:t>Big Size for System Databases</w:t>
      </w:r>
      <w:bookmarkEnd w:id="52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mb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mb) - msdb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3" w:name="_Toc433020319"/>
      <w:r w:rsidR="00520F12">
        <w:t>Big Size for Database Log Files</w:t>
      </w:r>
      <w:bookmarkEnd w:id="53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mb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4" w:name="_Toc433020320"/>
      <w:r w:rsidR="00497FAE">
        <w:t>Databases with Auto Close / Shrink</w:t>
      </w:r>
      <w:bookmarkEnd w:id="54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33020321"/>
      <w:r w:rsidR="00497FAE">
        <w:t>Low Usage of Data Space</w:t>
      </w:r>
      <w:bookmarkEnd w:id="55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33020322"/>
      <w:r w:rsidR="00497FAE">
        <w:t>High Usage of Log Space</w:t>
      </w:r>
      <w:bookmarkEnd w:id="56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33020323"/>
      <w:r w:rsidR="00497FAE">
        <w:t>Log vs. Data – Allocated Size</w:t>
      </w:r>
      <w:bookmarkEnd w:id="57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33020324"/>
      <w:r w:rsidR="00497FAE">
        <w:t>Databases with Fixed File(s) Size</w:t>
      </w:r>
      <w:bookmarkEnd w:id="58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lastRenderedPageBreak/>
        <w:t xml:space="preserve"> </w:t>
      </w:r>
      <w:bookmarkStart w:id="59" w:name="_Toc433020325"/>
      <w:r w:rsidR="001F0225" w:rsidRPr="00566514">
        <w:t>Databases with Improper Page Verify Option</w:t>
      </w:r>
      <w:bookmarkEnd w:id="59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r w:rsidR="00B75847" w:rsidRPr="00C35A61">
        <w:rPr>
          <w:rFonts w:ascii="Courier New" w:hAnsi="Courier New" w:cs="Courier New"/>
          <w:i/>
          <w:sz w:val="18"/>
          <w:szCs w:val="18"/>
        </w:rPr>
        <w:t>report</w:t>
      </w:r>
      <w:r w:rsidR="001C6259">
        <w:rPr>
          <w:rFonts w:ascii="Courier New" w:hAnsi="Courier New" w:cs="Courier New"/>
          <w:i/>
          <w:sz w:val="18"/>
          <w:szCs w:val="18"/>
        </w:rPr>
        <w:t>.html</w:t>
      </w:r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SkipRules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0" w:name="_Toc433020326"/>
      <w:r w:rsidRPr="001B4EE7">
        <w:t>Report Configuration options</w:t>
      </w:r>
      <w:bookmarkEnd w:id="60"/>
    </w:p>
    <w:p w:rsidR="008D0DD5" w:rsidRPr="001B4EE7" w:rsidRDefault="005D7D5D" w:rsidP="00E06582">
      <w:pPr>
        <w:pStyle w:val="Heading3a"/>
      </w:pPr>
      <w:bookmarkStart w:id="61" w:name="_Toc433020327"/>
      <w:r w:rsidRPr="001B4EE7">
        <w:t>Reports path and</w:t>
      </w:r>
      <w:r w:rsidR="00934B8B" w:rsidRPr="001B4EE7">
        <w:t xml:space="preserve"> email distribution list</w:t>
      </w:r>
      <w:bookmarkEnd w:id="61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appConfigurations</w:t>
      </w:r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Collect SQL Errorlog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errorlog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out for powershell script execution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  <w:tr w:rsidR="000C398C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Pr="00A226D5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98C">
              <w:rPr>
                <w:rFonts w:ascii="Arial" w:hAnsi="Arial" w:cs="Arial"/>
                <w:color w:val="000000"/>
                <w:sz w:val="16"/>
                <w:szCs w:val="16"/>
              </w:rPr>
              <w:t>Maximum number of retries at failed job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Default="000C398C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8C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defining a job step, the number of retries to be used in case of step execution failure</w:t>
            </w:r>
          </w:p>
        </w:tc>
      </w:tr>
      <w:tr w:rsidR="0039238F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Pr="000C398C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38F">
              <w:rPr>
                <w:rFonts w:ascii="Arial" w:hAnsi="Arial" w:cs="Arial"/>
                <w:color w:val="000000"/>
                <w:sz w:val="16"/>
                <w:szCs w:val="16"/>
              </w:rPr>
              <w:t>Fail master job if any queued job f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Default="0039238F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8F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 the master job if any of the inner/data collecting jobs are failing</w:t>
            </w:r>
            <w:bookmarkStart w:id="62" w:name="_GoBack"/>
            <w:bookmarkEnd w:id="62"/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3" w:name="_Toc433020328"/>
      <w:r w:rsidRPr="006B455D">
        <w:t>Configuration Thresholds and Options</w:t>
      </w:r>
      <w:bookmarkEnd w:id="63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report</w:t>
      </w:r>
      <w:r w:rsidR="001C6259">
        <w:rPr>
          <w:rFonts w:ascii="Courier New" w:hAnsi="Courier New" w:cs="Courier New"/>
          <w:sz w:val="18"/>
          <w:szCs w:val="18"/>
        </w:rPr>
        <w:t>.html</w:t>
      </w:r>
      <w:r w:rsidRPr="00C637A6">
        <w:rPr>
          <w:rFonts w:ascii="Courier New" w:hAnsi="Courier New" w:cs="Courier New"/>
          <w:sz w:val="18"/>
          <w:szCs w:val="18"/>
        </w:rPr>
        <w:t>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79" w:rsidRDefault="00391279">
      <w:r>
        <w:separator/>
      </w:r>
    </w:p>
  </w:endnote>
  <w:endnote w:type="continuationSeparator" w:id="0">
    <w:p w:rsidR="00391279" w:rsidRDefault="0039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1D28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39238F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0/10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39238F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39238F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79" w:rsidRDefault="00391279">
      <w:r>
        <w:separator/>
      </w:r>
    </w:p>
  </w:footnote>
  <w:footnote w:type="continuationSeparator" w:id="0">
    <w:p w:rsidR="00391279" w:rsidRDefault="0039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D9C9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B7B87"/>
    <w:rsid w:val="000C11EC"/>
    <w:rsid w:val="000C398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15DE2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625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2D9C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1279"/>
    <w:rsid w:val="00392021"/>
    <w:rsid w:val="0039238F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5F3A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09E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4805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D4E4D"/>
    <w:rsid w:val="009D748E"/>
    <w:rsid w:val="009E2037"/>
    <w:rsid w:val="009E28BA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EC0A-4B5E-4659-8EFD-0A334D8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3</TotalTime>
  <Pages>23</Pages>
  <Words>9494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30</cp:revision>
  <cp:lastPrinted>2008-06-19T19:50:00Z</cp:lastPrinted>
  <dcterms:created xsi:type="dcterms:W3CDTF">2015-07-07T12:31:00Z</dcterms:created>
  <dcterms:modified xsi:type="dcterms:W3CDTF">2015-10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